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6D74B4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852F8B">
        <w:rPr>
          <w:rFonts w:hAnsi="HG丸ｺﾞｼｯｸM-PRO" w:hint="eastAsia"/>
          <w:sz w:val="24"/>
          <w:szCs w:val="24"/>
        </w:rPr>
        <w:t>12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5242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>: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>30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 xml:space="preserve">　～　10: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>5</w:t>
            </w:r>
            <w:r w:rsidR="00B276E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bookmarkStart w:id="0" w:name="_GoBack"/>
            <w:bookmarkEnd w:id="0"/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CF1AC3" w:rsidRDefault="0052429D" w:rsidP="00F77A7D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765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429D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2F8B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6EF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77A7D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5BAC4D-DE8E-4CA8-8826-2E36C40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B779-8F2A-4722-A3D6-3A556CB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香往里</cp:lastModifiedBy>
  <cp:revision>6</cp:revision>
  <cp:lastPrinted>2017-07-28T05:51:00Z</cp:lastPrinted>
  <dcterms:created xsi:type="dcterms:W3CDTF">2017-12-11T00:58:00Z</dcterms:created>
  <dcterms:modified xsi:type="dcterms:W3CDTF">2017-12-12T08:16:00Z</dcterms:modified>
</cp:coreProperties>
</file>